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263"/>
        <w:gridCol w:w="2817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B3411E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B3411E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B3411E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B3411E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B3411E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r-CA"/>
              </w:rPr>
            </w:pPr>
            <w:r w:rsidRPr="00B3411E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B3411E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B3411E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1CA899D8" w:rsidR="00917168" w:rsidRPr="008F6939" w:rsidRDefault="00B3411E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DELIVERY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2667DE55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3D500F3B" w:rsidR="0031507F" w:rsidRDefault="0031507F" w:rsidP="00B3411E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B3411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B3411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B3411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9456BB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y 20, 2023</w:t>
            </w:r>
            <w:r w:rsidR="00B3411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68D93C52" w:rsidR="0031507F" w:rsidRDefault="00A568C6" w:rsidP="00917168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color w:val="1F4E79" w:themeColor="accent5" w:themeShade="80"/>
          <w:sz w:val="52"/>
          <w:szCs w:val="52"/>
          <w:lang w:eastAsia="zh-CN"/>
        </w:rPr>
        <w:drawing>
          <wp:anchor distT="0" distB="0" distL="114300" distR="114300" simplePos="0" relativeHeight="251658240" behindDoc="1" locked="0" layoutInCell="1" allowOverlap="1" wp14:anchorId="3BAD5231" wp14:editId="1856FF57">
            <wp:simplePos x="0" y="0"/>
            <wp:positionH relativeFrom="column">
              <wp:posOffset>618952</wp:posOffset>
            </wp:positionH>
            <wp:positionV relativeFrom="paragraph">
              <wp:posOffset>913072</wp:posOffset>
            </wp:positionV>
            <wp:extent cx="4877435" cy="487743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istics-delivery-truck-in-movement.png"/>
                    <pic:cNvPicPr/>
                  </pic:nvPicPr>
                  <pic:blipFill>
                    <a:blip r:embed="rId7">
                      <a:alphaModFix amt="9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435" cy="4877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88619C" w:rsidRPr="008A6961" w14:paraId="0414F951" w14:textId="77777777" w:rsidTr="00955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60FF9BE3" w:rsidR="0088619C" w:rsidRPr="00C3727E" w:rsidRDefault="0088619C" w:rsidP="0088619C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88619C" w:rsidRPr="00C3727E" w:rsidRDefault="0088619C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 ($)</w:t>
            </w:r>
          </w:p>
        </w:tc>
      </w:tr>
      <w:tr w:rsidR="0088619C" w:rsidRPr="008A6961" w14:paraId="02769940" w14:textId="77777777" w:rsidTr="006F575D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02F54800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38B931AC" w14:textId="77777777" w:rsidTr="00277D3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290B61BB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81F5EA5" w14:textId="77777777" w:rsidTr="00166CC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5B27CE57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E399EDC" w14:textId="77777777" w:rsidTr="00C26608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1EA98829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4F705954" w14:textId="77777777" w:rsidTr="006B24E5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3E055472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09DF821B" w14:textId="77777777" w:rsidTr="0056027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5B360C" w14:textId="77777777" w:rsidTr="002A0DD0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4BC1A8" w14:textId="77777777" w:rsidTr="005220CB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187DD415" w14:textId="77777777" w:rsidTr="00360739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4BEE8B" w14:textId="77777777" w:rsidTr="00EB0D5E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CAD5CE" w14:textId="77777777" w:rsidTr="00311F5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7624FAF5" w14:textId="77777777" w:rsidTr="0080307C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9443A" w:rsidRPr="008A6961" w14:paraId="484C890B" w14:textId="77777777" w:rsidTr="00B127BA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footerReference w:type="default" r:id="rId8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74829" w14:textId="77777777" w:rsidR="00D148DD" w:rsidRDefault="00D148DD" w:rsidP="00917168">
      <w:pPr>
        <w:spacing w:before="0" w:after="0"/>
      </w:pPr>
      <w:r>
        <w:separator/>
      </w:r>
    </w:p>
  </w:endnote>
  <w:endnote w:type="continuationSeparator" w:id="0">
    <w:p w14:paraId="38A1B401" w14:textId="77777777" w:rsidR="00D148DD" w:rsidRDefault="00D148DD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 w:rsidR="00A568C6"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00000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307CF" w14:textId="77777777" w:rsidR="00D148DD" w:rsidRDefault="00D148DD" w:rsidP="00917168">
      <w:pPr>
        <w:spacing w:before="0" w:after="0"/>
      </w:pPr>
      <w:r>
        <w:separator/>
      </w:r>
    </w:p>
  </w:footnote>
  <w:footnote w:type="continuationSeparator" w:id="0">
    <w:p w14:paraId="78F7ADD5" w14:textId="77777777" w:rsidR="00D148DD" w:rsidRDefault="00D148DD" w:rsidP="0091716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168"/>
    <w:rsid w:val="00000A7D"/>
    <w:rsid w:val="000331E3"/>
    <w:rsid w:val="000674DC"/>
    <w:rsid w:val="00067721"/>
    <w:rsid w:val="000805C5"/>
    <w:rsid w:val="000877BE"/>
    <w:rsid w:val="000C1331"/>
    <w:rsid w:val="000D0364"/>
    <w:rsid w:val="000E3AB4"/>
    <w:rsid w:val="00115E9A"/>
    <w:rsid w:val="00161840"/>
    <w:rsid w:val="002465EA"/>
    <w:rsid w:val="00255422"/>
    <w:rsid w:val="00276AD5"/>
    <w:rsid w:val="0031507F"/>
    <w:rsid w:val="00320ED0"/>
    <w:rsid w:val="00330BCA"/>
    <w:rsid w:val="003412D1"/>
    <w:rsid w:val="00342D64"/>
    <w:rsid w:val="003C13EB"/>
    <w:rsid w:val="004465F2"/>
    <w:rsid w:val="00470622"/>
    <w:rsid w:val="00473E04"/>
    <w:rsid w:val="004B530E"/>
    <w:rsid w:val="004D287B"/>
    <w:rsid w:val="00575A46"/>
    <w:rsid w:val="005A302B"/>
    <w:rsid w:val="005C36E9"/>
    <w:rsid w:val="005E6E7C"/>
    <w:rsid w:val="00612A42"/>
    <w:rsid w:val="00641D4F"/>
    <w:rsid w:val="006C1596"/>
    <w:rsid w:val="00735D4B"/>
    <w:rsid w:val="007B2724"/>
    <w:rsid w:val="007C760D"/>
    <w:rsid w:val="007D1ABE"/>
    <w:rsid w:val="007F3787"/>
    <w:rsid w:val="00814564"/>
    <w:rsid w:val="00862262"/>
    <w:rsid w:val="0088619C"/>
    <w:rsid w:val="008A1BA7"/>
    <w:rsid w:val="008A6AFF"/>
    <w:rsid w:val="008B104C"/>
    <w:rsid w:val="008B2EB4"/>
    <w:rsid w:val="008F6939"/>
    <w:rsid w:val="00917168"/>
    <w:rsid w:val="009456BB"/>
    <w:rsid w:val="00950457"/>
    <w:rsid w:val="00983AAE"/>
    <w:rsid w:val="009A00D6"/>
    <w:rsid w:val="009D4E89"/>
    <w:rsid w:val="009D7275"/>
    <w:rsid w:val="00A378CE"/>
    <w:rsid w:val="00A568C6"/>
    <w:rsid w:val="00A67319"/>
    <w:rsid w:val="00A95F5D"/>
    <w:rsid w:val="00B27567"/>
    <w:rsid w:val="00B3411E"/>
    <w:rsid w:val="00B76F6C"/>
    <w:rsid w:val="00B956CC"/>
    <w:rsid w:val="00BA79AF"/>
    <w:rsid w:val="00BD048F"/>
    <w:rsid w:val="00C10C4A"/>
    <w:rsid w:val="00C3727E"/>
    <w:rsid w:val="00C76ACB"/>
    <w:rsid w:val="00CC0BD9"/>
    <w:rsid w:val="00D148DD"/>
    <w:rsid w:val="00DA00D0"/>
    <w:rsid w:val="00E314B1"/>
    <w:rsid w:val="00E34734"/>
    <w:rsid w:val="00E34AA1"/>
    <w:rsid w:val="00E3504D"/>
    <w:rsid w:val="00E637B3"/>
    <w:rsid w:val="00E9443A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D275CF-AF74-5D47-8023-C07C3845A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ivery Invoice Template</vt:lpstr>
    </vt:vector>
  </TitlesOfParts>
  <Manager/>
  <Company/>
  <LinksUpToDate>false</LinksUpToDate>
  <CharactersWithSpaces>8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very Invoice Template</dc:title>
  <dc:subject/>
  <dc:creator>InvoiceGenerator.org</dc:creator>
  <cp:keywords/>
  <dc:description/>
  <cp:lastModifiedBy>Hansel Pupo</cp:lastModifiedBy>
  <cp:revision>7</cp:revision>
  <cp:lastPrinted>2018-08-04T17:02:00Z</cp:lastPrinted>
  <dcterms:created xsi:type="dcterms:W3CDTF">2019-03-21T15:12:00Z</dcterms:created>
  <dcterms:modified xsi:type="dcterms:W3CDTF">2023-05-20T20:07:00Z</dcterms:modified>
  <cp:category/>
</cp:coreProperties>
</file>